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4C20" w14:textId="77777777" w:rsidR="00EF357D" w:rsidRDefault="00EF357D">
      <w:pPr>
        <w:widowControl w:val="0"/>
      </w:pPr>
    </w:p>
    <w:p w14:paraId="1DDB480F" w14:textId="77777777" w:rsidR="00EF357D" w:rsidRDefault="00EF357D">
      <w:pPr>
        <w:widowControl w:val="0"/>
      </w:pPr>
    </w:p>
    <w:p w14:paraId="00683887" w14:textId="77777777" w:rsidR="00EF357D" w:rsidRDefault="00EF357D">
      <w:pPr>
        <w:widowControl w:val="0"/>
      </w:pPr>
    </w:p>
    <w:p w14:paraId="394D34B0" w14:textId="77777777" w:rsidR="00EF357D" w:rsidRDefault="00EF357D">
      <w:pPr>
        <w:widowControl w:val="0"/>
      </w:pPr>
    </w:p>
    <w:p w14:paraId="61EB0CC4" w14:textId="77777777" w:rsidR="00EF357D" w:rsidRDefault="00EF357D">
      <w:pPr>
        <w:widowControl w:val="0"/>
      </w:pPr>
    </w:p>
    <w:p w14:paraId="1155B8B6" w14:textId="77777777" w:rsidR="00EF357D" w:rsidRDefault="00EF357D">
      <w:pPr>
        <w:widowControl w:val="0"/>
      </w:pPr>
    </w:p>
    <w:p w14:paraId="209BDB1C" w14:textId="77777777" w:rsidR="00EF357D" w:rsidRDefault="00EF357D">
      <w:pPr>
        <w:widowControl w:val="0"/>
      </w:pPr>
    </w:p>
    <w:p w14:paraId="16319578" w14:textId="77777777" w:rsidR="00EF357D" w:rsidRDefault="00EF357D">
      <w:pPr>
        <w:widowControl w:val="0"/>
      </w:pPr>
    </w:p>
    <w:p w14:paraId="073FDD56" w14:textId="77777777" w:rsidR="00EF357D" w:rsidRDefault="00EF357D">
      <w:pPr>
        <w:widowControl w:val="0"/>
      </w:pPr>
    </w:p>
    <w:p w14:paraId="381ADD52" w14:textId="77777777" w:rsidR="00EF357D" w:rsidRDefault="00EF357D">
      <w:pPr>
        <w:widowControl w:val="0"/>
      </w:pPr>
    </w:p>
    <w:p w14:paraId="79A96BA7" w14:textId="77777777" w:rsidR="00EF357D" w:rsidRDefault="00EF357D">
      <w:pPr>
        <w:widowControl w:val="0"/>
      </w:pPr>
    </w:p>
    <w:p w14:paraId="7393CFD7" w14:textId="77777777" w:rsidR="00EF357D" w:rsidRDefault="00EF357D">
      <w:pPr>
        <w:widowControl w:val="0"/>
      </w:pPr>
    </w:p>
    <w:p w14:paraId="089953C9" w14:textId="77777777" w:rsidR="00EF357D" w:rsidRDefault="00EF357D">
      <w:pPr>
        <w:widowControl w:val="0"/>
      </w:pPr>
    </w:p>
    <w:p w14:paraId="7D2FF00D" w14:textId="77777777" w:rsidR="00EF357D" w:rsidRDefault="00EF357D">
      <w:pPr>
        <w:widowControl w:val="0"/>
      </w:pPr>
    </w:p>
    <w:p w14:paraId="33191F1B" w14:textId="77777777" w:rsidR="00EF357D" w:rsidRDefault="00EF357D">
      <w:pPr>
        <w:widowControl w:val="0"/>
      </w:pPr>
    </w:p>
    <w:p w14:paraId="65CB165D" w14:textId="77777777" w:rsidR="00EF357D" w:rsidRDefault="00EF357D">
      <w:pPr>
        <w:widowControl w:val="0"/>
      </w:pPr>
    </w:p>
    <w:p w14:paraId="3B25D988" w14:textId="77777777" w:rsidR="00EF357D" w:rsidRDefault="00EF357D">
      <w:pPr>
        <w:widowControl w:val="0"/>
      </w:pPr>
    </w:p>
    <w:p w14:paraId="361717E4" w14:textId="77777777" w:rsidR="00EF357D" w:rsidRDefault="00EF357D">
      <w:pPr>
        <w:widowControl w:val="0"/>
      </w:pPr>
    </w:p>
    <w:p w14:paraId="2EFC455E" w14:textId="77777777" w:rsidR="00EF357D" w:rsidRDefault="00EF357D">
      <w:pPr>
        <w:widowControl w:val="0"/>
      </w:pPr>
    </w:p>
    <w:p w14:paraId="1EFE0230" w14:textId="77777777" w:rsidR="00EF357D" w:rsidRDefault="00EF357D">
      <w:pPr>
        <w:widowControl w:val="0"/>
      </w:pPr>
    </w:p>
    <w:p w14:paraId="11A6B984" w14:textId="77777777" w:rsidR="00EF357D" w:rsidRDefault="00EF357D">
      <w:pPr>
        <w:widowControl w:val="0"/>
      </w:pPr>
    </w:p>
    <w:p w14:paraId="4427BAC5" w14:textId="77777777" w:rsidR="00EF357D" w:rsidRDefault="00EF357D">
      <w:pPr>
        <w:widowControl w:val="0"/>
      </w:pPr>
    </w:p>
    <w:p w14:paraId="4334EBC9" w14:textId="77777777" w:rsidR="00EF357D" w:rsidRDefault="00EF357D">
      <w:pPr>
        <w:widowControl w:val="0"/>
      </w:pPr>
    </w:p>
    <w:p w14:paraId="60465E27" w14:textId="77777777" w:rsidR="00EF357D" w:rsidRPr="006D1841" w:rsidRDefault="00EF357D">
      <w:pPr>
        <w:widowControl w:val="0"/>
        <w:rPr>
          <w:sz w:val="22"/>
          <w:szCs w:val="22"/>
        </w:rPr>
      </w:pPr>
    </w:p>
    <w:p w14:paraId="3495BAB8" w14:textId="09432D7B" w:rsidR="00A2774C" w:rsidRPr="006D1841" w:rsidRDefault="00A2774C" w:rsidP="00A2774C">
      <w:pPr>
        <w:widowControl w:val="0"/>
        <w:rPr>
          <w:b/>
          <w:bCs/>
          <w:sz w:val="22"/>
          <w:szCs w:val="22"/>
        </w:rPr>
      </w:pPr>
      <w:r w:rsidRPr="006D1841">
        <w:rPr>
          <w:b/>
          <w:bCs/>
          <w:sz w:val="22"/>
          <w:szCs w:val="22"/>
        </w:rPr>
        <w:t xml:space="preserve">Autor: Irina Pirles </w:t>
      </w:r>
    </w:p>
    <w:p w14:paraId="0696D9BC" w14:textId="6F28EA86" w:rsidR="00EF357D" w:rsidRPr="006D1841" w:rsidRDefault="00A2774C" w:rsidP="00A2774C">
      <w:pPr>
        <w:widowControl w:val="0"/>
        <w:rPr>
          <w:b/>
          <w:bCs/>
          <w:sz w:val="22"/>
          <w:szCs w:val="22"/>
        </w:rPr>
      </w:pPr>
      <w:r w:rsidRPr="006D1841">
        <w:rPr>
          <w:b/>
          <w:bCs/>
          <w:sz w:val="22"/>
          <w:szCs w:val="22"/>
        </w:rPr>
        <w:t>Fecha: 18 de agosto de 2025</w:t>
      </w:r>
    </w:p>
    <w:p w14:paraId="642BB36C" w14:textId="77777777" w:rsidR="00EF357D" w:rsidRDefault="00EF357D">
      <w:pPr>
        <w:widowControl w:val="0"/>
      </w:pPr>
    </w:p>
    <w:p w14:paraId="7B8F23ED" w14:textId="77777777" w:rsidR="00EF357D" w:rsidRDefault="00EF357D">
      <w:pPr>
        <w:widowControl w:val="0"/>
      </w:pPr>
    </w:p>
    <w:p w14:paraId="3D62384E" w14:textId="77777777" w:rsidR="00EF357D" w:rsidRDefault="00EF357D">
      <w:pPr>
        <w:widowControl w:val="0"/>
      </w:pPr>
    </w:p>
    <w:p w14:paraId="7C16CFE4" w14:textId="77777777" w:rsidR="00EF357D" w:rsidRDefault="00EF357D">
      <w:pPr>
        <w:widowControl w:val="0"/>
      </w:pPr>
    </w:p>
    <w:p w14:paraId="12324994" w14:textId="77777777" w:rsidR="00EF357D" w:rsidRDefault="00EF357D">
      <w:pPr>
        <w:widowControl w:val="0"/>
      </w:pPr>
    </w:p>
    <w:tbl>
      <w:tblPr>
        <w:tblStyle w:val="a"/>
        <w:tblW w:w="5764" w:type="dxa"/>
        <w:tblInd w:w="281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EF357D" w14:paraId="05B31CC0" w14:textId="77777777">
        <w:tc>
          <w:tcPr>
            <w:tcW w:w="5764" w:type="dxa"/>
          </w:tcPr>
          <w:p w14:paraId="2E3D6E09" w14:textId="77777777" w:rsidR="00EF357D" w:rsidRDefault="00EF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14:paraId="43629E2F" w14:textId="77777777" w:rsidR="00EF357D" w:rsidRDefault="00662460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14:paraId="395B3FE6" w14:textId="77777777" w:rsidR="00EF357D" w:rsidRDefault="00EF357D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14:paraId="7CAF37B0" w14:textId="4E2D2120" w:rsidR="00EF357D" w:rsidRDefault="00662460">
      <w:pPr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6B3B">
        <w:rPr>
          <w:rFonts w:ascii="Times New Roman" w:eastAsia="Times New Roman" w:hAnsi="Times New Roman" w:cs="Times New Roman"/>
          <w:b/>
          <w:sz w:val="24"/>
          <w:szCs w:val="24"/>
        </w:rPr>
        <w:t>Aquamóvil</w:t>
      </w:r>
      <w:proofErr w:type="spellEnd"/>
    </w:p>
    <w:p w14:paraId="68F852AC" w14:textId="77777777" w:rsidR="00EF357D" w:rsidRDefault="00EF357D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14:paraId="19887484" w14:textId="77777777" w:rsidR="00EF357D" w:rsidRDefault="00EF357D">
      <w:pPr>
        <w:widowControl w:val="0"/>
        <w:ind w:left="2700"/>
      </w:pPr>
    </w:p>
    <w:p w14:paraId="22EAB23D" w14:textId="77777777" w:rsidR="00EF357D" w:rsidRDefault="00EF357D">
      <w:pPr>
        <w:widowControl w:val="0"/>
        <w:ind w:left="2700"/>
      </w:pPr>
    </w:p>
    <w:p w14:paraId="20C4902D" w14:textId="77777777" w:rsidR="00EF357D" w:rsidRDefault="00EF357D">
      <w:pPr>
        <w:widowControl w:val="0"/>
        <w:ind w:left="2700"/>
      </w:pPr>
    </w:p>
    <w:p w14:paraId="2FDBC2CC" w14:textId="77777777" w:rsidR="00EF357D" w:rsidRDefault="00EF357D">
      <w:pPr>
        <w:widowControl w:val="0"/>
        <w:ind w:left="2700"/>
      </w:pPr>
    </w:p>
    <w:p w14:paraId="1CCCEBA5" w14:textId="77777777" w:rsidR="00EF357D" w:rsidRDefault="00EF357D">
      <w:pPr>
        <w:widowControl w:val="0"/>
        <w:ind w:left="2700"/>
      </w:pPr>
    </w:p>
    <w:p w14:paraId="7C78E31E" w14:textId="0C3DB5AA" w:rsidR="00EF357D" w:rsidRDefault="00096B3B">
      <w:pPr>
        <w:pStyle w:val="Ttulo1"/>
        <w:widowControl w:val="0"/>
        <w:ind w:left="2700"/>
      </w:pPr>
      <w:bookmarkStart w:id="0" w:name="_ba6jmz9oddic" w:colFirst="0" w:colLast="0"/>
      <w:bookmarkEnd w:id="0"/>
      <w:proofErr w:type="spellStart"/>
      <w:r>
        <w:t>Aquamóvil</w:t>
      </w:r>
      <w:proofErr w:type="spellEnd"/>
    </w:p>
    <w:p w14:paraId="44ADEF5B" w14:textId="77777777" w:rsidR="00EF357D" w:rsidRDefault="00EF357D">
      <w:pPr>
        <w:widowControl w:val="0"/>
      </w:pPr>
    </w:p>
    <w:p w14:paraId="5FC460D4" w14:textId="77777777" w:rsidR="00EF357D" w:rsidRDefault="00EF357D">
      <w:pPr>
        <w:widowControl w:val="0"/>
      </w:pPr>
    </w:p>
    <w:p w14:paraId="0BC39F01" w14:textId="77777777" w:rsidR="00EF357D" w:rsidRDefault="00EF357D">
      <w:pPr>
        <w:widowControl w:val="0"/>
      </w:pPr>
    </w:p>
    <w:p w14:paraId="6AB791BF" w14:textId="77777777" w:rsidR="00EF357D" w:rsidRDefault="00EF357D">
      <w:pPr>
        <w:widowControl w:val="0"/>
        <w:ind w:left="2700"/>
      </w:pPr>
    </w:p>
    <w:p w14:paraId="1F5F48EB" w14:textId="77777777" w:rsidR="00EF357D" w:rsidRDefault="00EF357D">
      <w:pPr>
        <w:widowControl w:val="0"/>
        <w:ind w:left="2700"/>
      </w:pPr>
    </w:p>
    <w:p w14:paraId="257D34DE" w14:textId="77777777" w:rsidR="00EF357D" w:rsidRDefault="00EF357D">
      <w:pPr>
        <w:widowControl w:val="0"/>
        <w:ind w:left="2700"/>
      </w:pPr>
    </w:p>
    <w:p w14:paraId="4F61E5CA" w14:textId="77777777" w:rsidR="00EF357D" w:rsidRDefault="00EF357D">
      <w:pPr>
        <w:widowControl w:val="0"/>
        <w:ind w:left="2700"/>
      </w:pPr>
    </w:p>
    <w:tbl>
      <w:tblPr>
        <w:tblStyle w:val="a0"/>
        <w:tblW w:w="5880" w:type="dxa"/>
        <w:tblInd w:w="263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825"/>
        <w:gridCol w:w="2925"/>
      </w:tblGrid>
      <w:tr w:rsidR="00EF357D" w14:paraId="4E70C97E" w14:textId="77777777">
        <w:tc>
          <w:tcPr>
            <w:tcW w:w="2130" w:type="dxa"/>
            <w:vAlign w:val="center"/>
          </w:tcPr>
          <w:p w14:paraId="79B9589C" w14:textId="1CB5300B" w:rsidR="00EF357D" w:rsidRDefault="00662460">
            <w:pPr>
              <w:widowControl w:val="0"/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14:paraId="56895DE5" w14:textId="77777777" w:rsidR="00EF357D" w:rsidRDefault="00EF357D">
            <w:pPr>
              <w:widowControl w:val="0"/>
              <w:jc w:val="center"/>
            </w:pPr>
          </w:p>
        </w:tc>
        <w:tc>
          <w:tcPr>
            <w:tcW w:w="2925" w:type="dxa"/>
          </w:tcPr>
          <w:p w14:paraId="6EE3F288" w14:textId="77777777" w:rsidR="00EF357D" w:rsidRDefault="00EF357D">
            <w:pPr>
              <w:widowControl w:val="0"/>
              <w:jc w:val="right"/>
              <w:rPr>
                <w:sz w:val="18"/>
                <w:szCs w:val="18"/>
              </w:rPr>
            </w:pPr>
          </w:p>
          <w:p w14:paraId="39DC2B2A" w14:textId="58FB425D" w:rsidR="00EF357D" w:rsidRDefault="00662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96B3B">
              <w:rPr>
                <w:sz w:val="18"/>
                <w:szCs w:val="18"/>
              </w:rPr>
              <w:t>5</w:t>
            </w:r>
          </w:p>
        </w:tc>
      </w:tr>
    </w:tbl>
    <w:p w14:paraId="57EEBB71" w14:textId="77777777" w:rsidR="00EF357D" w:rsidRDefault="00EF35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EF357D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1" w:name="_gjdgxs" w:colFirst="0" w:colLast="0"/>
      <w:bookmarkEnd w:id="1"/>
    </w:p>
    <w:p w14:paraId="189720E8" w14:textId="77777777" w:rsidR="00A2774C" w:rsidRDefault="00A2774C" w:rsidP="00A277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Contenido</w:t>
      </w:r>
    </w:p>
    <w:sdt>
      <w:sdtPr>
        <w:id w:val="-1237316498"/>
        <w:docPartObj>
          <w:docPartGallery w:val="Table of Contents"/>
          <w:docPartUnique/>
        </w:docPartObj>
      </w:sdtPr>
      <w:sdtEndPr/>
      <w:sdtContent>
        <w:p w14:paraId="78D62AC9" w14:textId="77777777" w:rsidR="00A2774C" w:rsidRDefault="00A2774C" w:rsidP="00A277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30j0zll">
            <w:r>
              <w:rPr>
                <w:b/>
                <w:smallCaps/>
                <w:color w:val="0000FF"/>
                <w:u w:val="single"/>
              </w:rPr>
              <w:t>FICHA DEL DOCUMENTO</w:t>
            </w:r>
          </w:hyperlink>
          <w:hyperlink w:anchor="_30j0zll">
            <w:r>
              <w:rPr>
                <w:b/>
                <w:smallCaps/>
                <w:color w:val="000000"/>
              </w:rPr>
              <w:tab/>
              <w:t>3</w:t>
            </w:r>
          </w:hyperlink>
        </w:p>
        <w:p w14:paraId="4B345E4D" w14:textId="77777777" w:rsidR="00A2774C" w:rsidRDefault="00F47599" w:rsidP="00A277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 w:rsidR="00A2774C">
              <w:rPr>
                <w:b/>
                <w:smallCaps/>
                <w:color w:val="0000FF"/>
                <w:u w:val="single"/>
              </w:rPr>
              <w:t>CONTENIDO</w:t>
            </w:r>
          </w:hyperlink>
          <w:hyperlink w:anchor="_1fob9te">
            <w:r w:rsidR="00A2774C">
              <w:rPr>
                <w:b/>
                <w:smallCaps/>
                <w:color w:val="000000"/>
              </w:rPr>
              <w:tab/>
              <w:t>4</w:t>
            </w:r>
          </w:hyperlink>
        </w:p>
        <w:p w14:paraId="33127E6C" w14:textId="77777777" w:rsidR="00A2774C" w:rsidRDefault="00F47599" w:rsidP="00A277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 w:rsidR="00A2774C">
              <w:rPr>
                <w:b/>
                <w:smallCaps/>
                <w:color w:val="0000FF"/>
                <w:u w:val="single"/>
              </w:rPr>
              <w:t>1</w:t>
            </w:r>
          </w:hyperlink>
          <w:hyperlink w:anchor="_2jxsxqh">
            <w:r w:rsidR="00A277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A2774C">
            <w:fldChar w:fldCharType="begin"/>
          </w:r>
          <w:r w:rsidR="00A2774C">
            <w:instrText xml:space="preserve"> PAGEREF _2jxsxqh \h </w:instrText>
          </w:r>
          <w:r w:rsidR="00A2774C">
            <w:fldChar w:fldCharType="separate"/>
          </w:r>
          <w:r w:rsidR="00A2774C">
            <w:rPr>
              <w:b/>
              <w:smallCaps/>
              <w:color w:val="0000FF"/>
              <w:u w:val="single"/>
            </w:rPr>
            <w:t>INTRODUCCIÓN</w:t>
          </w:r>
          <w:r w:rsidR="00A2774C">
            <w:rPr>
              <w:b/>
              <w:smallCaps/>
              <w:color w:val="000000"/>
            </w:rPr>
            <w:tab/>
            <w:t>6</w:t>
          </w:r>
          <w:r w:rsidR="00A2774C">
            <w:fldChar w:fldCharType="end"/>
          </w:r>
        </w:p>
        <w:p w14:paraId="6788D5E4" w14:textId="77777777" w:rsidR="00A2774C" w:rsidRDefault="00F47599" w:rsidP="00A277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 w:rsidR="00A2774C">
              <w:rPr>
                <w:b/>
                <w:color w:val="0000FF"/>
                <w:u w:val="single"/>
              </w:rPr>
              <w:t>1.1</w:t>
            </w:r>
          </w:hyperlink>
          <w:hyperlink w:anchor="_2et92p0">
            <w:r w:rsidR="00A277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A2774C">
            <w:fldChar w:fldCharType="begin"/>
          </w:r>
          <w:r w:rsidR="00A2774C">
            <w:instrText xml:space="preserve"> PAGEREF _2et92p0 \h </w:instrText>
          </w:r>
          <w:r w:rsidR="00A2774C">
            <w:fldChar w:fldCharType="separate"/>
          </w:r>
          <w:r w:rsidR="00A2774C">
            <w:rPr>
              <w:b/>
              <w:color w:val="0000FF"/>
              <w:u w:val="single"/>
            </w:rPr>
            <w:t>Propósito</w:t>
          </w:r>
          <w:r w:rsidR="00A2774C">
            <w:rPr>
              <w:b/>
              <w:color w:val="000000"/>
            </w:rPr>
            <w:tab/>
            <w:t>6</w:t>
          </w:r>
          <w:r w:rsidR="00A2774C">
            <w:fldChar w:fldCharType="end"/>
          </w:r>
        </w:p>
        <w:p w14:paraId="078271CF" w14:textId="77777777" w:rsidR="00A2774C" w:rsidRDefault="00F47599" w:rsidP="00A277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 w:rsidR="00A2774C">
              <w:rPr>
                <w:b/>
                <w:color w:val="0000FF"/>
                <w:u w:val="single"/>
              </w:rPr>
              <w:t>1.2</w:t>
            </w:r>
          </w:hyperlink>
          <w:hyperlink w:anchor="_tyjcwt">
            <w:r w:rsidR="00A277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A2774C">
            <w:fldChar w:fldCharType="begin"/>
          </w:r>
          <w:r w:rsidR="00A2774C">
            <w:instrText xml:space="preserve"> PAGEREF _tyjcwt \h </w:instrText>
          </w:r>
          <w:r w:rsidR="00A2774C">
            <w:fldChar w:fldCharType="separate"/>
          </w:r>
          <w:r w:rsidR="00A2774C">
            <w:rPr>
              <w:b/>
              <w:color w:val="0000FF"/>
              <w:u w:val="single"/>
            </w:rPr>
            <w:t>Alcance</w:t>
          </w:r>
          <w:r w:rsidR="00A2774C">
            <w:rPr>
              <w:b/>
              <w:color w:val="000000"/>
            </w:rPr>
            <w:tab/>
            <w:t>6</w:t>
          </w:r>
          <w:r w:rsidR="00A2774C">
            <w:fldChar w:fldCharType="end"/>
          </w:r>
        </w:p>
        <w:p w14:paraId="3254CDD8" w14:textId="77777777" w:rsidR="00A2774C" w:rsidRDefault="00F47599" w:rsidP="00A277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 w:rsidR="00A2774C">
              <w:rPr>
                <w:b/>
                <w:color w:val="0000FF"/>
                <w:u w:val="single"/>
              </w:rPr>
              <w:t>1.3</w:t>
            </w:r>
          </w:hyperlink>
          <w:hyperlink w:anchor="_z337ya">
            <w:r w:rsidR="00A277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A2774C">
            <w:fldChar w:fldCharType="begin"/>
          </w:r>
          <w:r w:rsidR="00A2774C">
            <w:instrText xml:space="preserve"> PAGEREF _z337ya \h </w:instrText>
          </w:r>
          <w:r w:rsidR="00A2774C">
            <w:fldChar w:fldCharType="separate"/>
          </w:r>
          <w:r w:rsidR="00A2774C">
            <w:rPr>
              <w:b/>
              <w:color w:val="0000FF"/>
              <w:u w:val="single"/>
            </w:rPr>
            <w:t>Personal involucrado</w:t>
          </w:r>
          <w:r w:rsidR="00A2774C">
            <w:rPr>
              <w:b/>
              <w:color w:val="000000"/>
            </w:rPr>
            <w:tab/>
            <w:t>6</w:t>
          </w:r>
          <w:r w:rsidR="00A2774C">
            <w:fldChar w:fldCharType="end"/>
          </w:r>
        </w:p>
        <w:p w14:paraId="7A69A16B" w14:textId="77777777" w:rsidR="00A2774C" w:rsidRDefault="00F47599" w:rsidP="00A277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 w:rsidR="00A2774C">
              <w:rPr>
                <w:b/>
                <w:color w:val="0000FF"/>
                <w:u w:val="single"/>
              </w:rPr>
              <w:t>1.4</w:t>
            </w:r>
          </w:hyperlink>
          <w:hyperlink w:anchor="_3j2qqm3">
            <w:r w:rsidR="00A277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A2774C">
            <w:fldChar w:fldCharType="begin"/>
          </w:r>
          <w:r w:rsidR="00A2774C">
            <w:instrText xml:space="preserve"> PAGEREF _3j2qqm3 \h </w:instrText>
          </w:r>
          <w:r w:rsidR="00A2774C">
            <w:fldChar w:fldCharType="separate"/>
          </w:r>
          <w:r w:rsidR="00A2774C">
            <w:rPr>
              <w:b/>
              <w:color w:val="0000FF"/>
              <w:u w:val="single"/>
            </w:rPr>
            <w:t>Definiciones, acrónimos y abreviaturas</w:t>
          </w:r>
          <w:r w:rsidR="00A2774C">
            <w:rPr>
              <w:b/>
              <w:color w:val="000000"/>
            </w:rPr>
            <w:tab/>
            <w:t>7</w:t>
          </w:r>
          <w:r w:rsidR="00A2774C">
            <w:fldChar w:fldCharType="end"/>
          </w:r>
        </w:p>
        <w:p w14:paraId="416290CA" w14:textId="77777777" w:rsidR="00A2774C" w:rsidRDefault="00F47599" w:rsidP="00A277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y810tw">
            <w:r w:rsidR="00A2774C">
              <w:rPr>
                <w:b/>
                <w:color w:val="0000FF"/>
                <w:u w:val="single"/>
              </w:rPr>
              <w:t>1.5</w:t>
            </w:r>
          </w:hyperlink>
          <w:hyperlink w:anchor="_1y810tw">
            <w:r w:rsidR="00A277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A2774C">
            <w:fldChar w:fldCharType="begin"/>
          </w:r>
          <w:r w:rsidR="00A2774C">
            <w:instrText xml:space="preserve"> PAGEREF _1y810tw \h </w:instrText>
          </w:r>
          <w:r w:rsidR="00A2774C">
            <w:fldChar w:fldCharType="separate"/>
          </w:r>
          <w:r w:rsidR="00A2774C">
            <w:rPr>
              <w:b/>
              <w:color w:val="0000FF"/>
              <w:u w:val="single"/>
            </w:rPr>
            <w:t>Referencias</w:t>
          </w:r>
          <w:r w:rsidR="00A2774C">
            <w:rPr>
              <w:b/>
              <w:color w:val="000000"/>
            </w:rPr>
            <w:tab/>
            <w:t>7</w:t>
          </w:r>
          <w:r w:rsidR="00A2774C">
            <w:fldChar w:fldCharType="end"/>
          </w:r>
        </w:p>
        <w:p w14:paraId="7D59663A" w14:textId="77777777" w:rsidR="00A2774C" w:rsidRDefault="00F47599" w:rsidP="00A277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 w:rsidR="00A2774C">
              <w:rPr>
                <w:b/>
                <w:color w:val="0000FF"/>
                <w:u w:val="single"/>
              </w:rPr>
              <w:t>1.6</w:t>
            </w:r>
          </w:hyperlink>
          <w:hyperlink w:anchor="_17dp8vu">
            <w:r w:rsidR="00A277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A2774C">
            <w:fldChar w:fldCharType="begin"/>
          </w:r>
          <w:r w:rsidR="00A2774C">
            <w:instrText xml:space="preserve"> PAGEREF _17dp8vu \h </w:instrText>
          </w:r>
          <w:r w:rsidR="00A2774C">
            <w:fldChar w:fldCharType="separate"/>
          </w:r>
          <w:r w:rsidR="00A2774C">
            <w:rPr>
              <w:b/>
              <w:color w:val="0000FF"/>
              <w:u w:val="single"/>
            </w:rPr>
            <w:t>Resumen</w:t>
          </w:r>
          <w:r w:rsidR="00A2774C">
            <w:rPr>
              <w:b/>
              <w:color w:val="000000"/>
            </w:rPr>
            <w:tab/>
            <w:t>7</w:t>
          </w:r>
          <w:r w:rsidR="00A2774C">
            <w:fldChar w:fldCharType="end"/>
          </w:r>
        </w:p>
        <w:p w14:paraId="69B3BEE5" w14:textId="77777777" w:rsidR="00A2774C" w:rsidRDefault="00A2774C" w:rsidP="00A277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b/>
              <w:smallCaps/>
              <w:noProof/>
              <w:color w:val="0000FF"/>
              <w:u w:val="sing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FFAF70" wp14:editId="5BFA3740">
                    <wp:simplePos x="0" y="0"/>
                    <wp:positionH relativeFrom="column">
                      <wp:posOffset>-70485</wp:posOffset>
                    </wp:positionH>
                    <wp:positionV relativeFrom="paragraph">
                      <wp:posOffset>164465</wp:posOffset>
                    </wp:positionV>
                    <wp:extent cx="266700" cy="342900"/>
                    <wp:effectExtent l="0" t="0" r="0" b="0"/>
                    <wp:wrapNone/>
                    <wp:docPr id="17" name="Rectángul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7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714F051" id="Rectángulo 17" o:spid="_x0000_s1026" style="position:absolute;margin-left:-5.55pt;margin-top:12.95pt;width:21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" fillcolor="white [3212]" stroked="f"/>
                </w:pict>
              </mc:Fallback>
            </mc:AlternateContent>
          </w:r>
          <w:r>
            <w:rPr>
              <w:b/>
              <w:smallCaps/>
              <w:color w:val="0000FF"/>
              <w:u w:val="single"/>
            </w:rPr>
            <w:t>2</w:t>
          </w:r>
          <w:r>
            <w:fldChar w:fldCharType="end"/>
          </w:r>
          <w:r>
            <w:tab/>
          </w:r>
        </w:p>
      </w:sdtContent>
    </w:sdt>
    <w:p w14:paraId="2FAF52E6" w14:textId="77777777" w:rsidR="00A2774C" w:rsidRDefault="00A2774C" w:rsidP="00A277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Introducción</w:t>
      </w:r>
    </w:p>
    <w:p w14:paraId="740C171F" w14:textId="77777777" w:rsidR="00A2774C" w:rsidRDefault="00A2774C" w:rsidP="00A2774C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14:paraId="54CC1898" w14:textId="797B4A1D" w:rsidR="00D35D85" w:rsidRPr="00D35D85" w:rsidRDefault="00A2774C" w:rsidP="00D35D8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 w:themeColor="text1"/>
          <w:sz w:val="22"/>
          <w:szCs w:val="22"/>
        </w:rPr>
      </w:pPr>
      <w:r w:rsidRPr="00673E60">
        <w:rPr>
          <w:color w:val="000000" w:themeColor="text1"/>
        </w:rPr>
        <w:tab/>
      </w:r>
      <w:r w:rsidRPr="00D35D85">
        <w:rPr>
          <w:color w:val="000000" w:themeColor="text1"/>
          <w:sz w:val="22"/>
          <w:szCs w:val="22"/>
        </w:rPr>
        <w:t xml:space="preserve">Este documento es una Especificación de Requisitos Software (ERS) para el desarrollo de un sistema de lavados de vehículos a domicilio. </w:t>
      </w:r>
      <w:r w:rsidR="00D35D85" w:rsidRPr="00D35D85">
        <w:rPr>
          <w:color w:val="000000" w:themeColor="text1"/>
          <w:sz w:val="22"/>
          <w:szCs w:val="22"/>
        </w:rPr>
        <w:t xml:space="preserve">Su </w:t>
      </w:r>
      <w:r w:rsidR="00131E92" w:rsidRPr="00D35D85">
        <w:rPr>
          <w:color w:val="000000" w:themeColor="text1"/>
          <w:sz w:val="22"/>
          <w:szCs w:val="22"/>
        </w:rPr>
        <w:t>intención</w:t>
      </w:r>
      <w:r w:rsidR="00D35D85" w:rsidRPr="00D35D85">
        <w:rPr>
          <w:color w:val="000000" w:themeColor="text1"/>
          <w:sz w:val="22"/>
          <w:szCs w:val="22"/>
        </w:rPr>
        <w:t xml:space="preserve"> es dejar en claro las bases del funcionamiento del sistema incluyendo requerimientos necesarios para su comprensión.</w:t>
      </w:r>
    </w:p>
    <w:p w14:paraId="0EDFEABD" w14:textId="34D86C9D" w:rsidR="00A2774C" w:rsidRPr="00D35D85" w:rsidRDefault="00A2774C" w:rsidP="00D35D8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 w:themeColor="text1"/>
          <w:sz w:val="22"/>
          <w:szCs w:val="22"/>
        </w:rPr>
      </w:pPr>
      <w:r w:rsidRPr="00D35D85">
        <w:rPr>
          <w:color w:val="000000" w:themeColor="text1"/>
          <w:sz w:val="22"/>
          <w:szCs w:val="22"/>
        </w:rPr>
        <w:t>La estructura de documentación, se basa en las directrices dadas por el estándar IEEE, recomendada para Especificaciones de Requisitos Software</w:t>
      </w:r>
      <w:r w:rsidR="00D35D85" w:rsidRPr="00D35D85">
        <w:rPr>
          <w:color w:val="000000" w:themeColor="text1"/>
          <w:sz w:val="22"/>
          <w:szCs w:val="22"/>
        </w:rPr>
        <w:t>, utilizada para garantizar la coherencia y calidad de la documentación</w:t>
      </w:r>
      <w:r w:rsidRPr="00D35D85">
        <w:rPr>
          <w:color w:val="000000" w:themeColor="text1"/>
          <w:sz w:val="22"/>
          <w:szCs w:val="22"/>
        </w:rPr>
        <w:t>.</w:t>
      </w:r>
    </w:p>
    <w:p w14:paraId="3F3D0C7B" w14:textId="76EE5AC3" w:rsidR="00A2774C" w:rsidRPr="00D35D85" w:rsidRDefault="00BE30F1" w:rsidP="00A2774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  <w:sz w:val="22"/>
          <w:szCs w:val="22"/>
        </w:rPr>
      </w:pPr>
      <w:r w:rsidRPr="00D35D85">
        <w:rPr>
          <w:color w:val="000000"/>
          <w:sz w:val="22"/>
          <w:szCs w:val="22"/>
        </w:rPr>
        <w:t xml:space="preserve"> </w:t>
      </w:r>
    </w:p>
    <w:p w14:paraId="2414B0E3" w14:textId="77777777" w:rsidR="00A2774C" w:rsidRDefault="00A2774C" w:rsidP="00A2774C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14:paraId="48D2C503" w14:textId="77777777" w:rsidR="00A2774C" w:rsidRDefault="00A2774C" w:rsidP="00A2774C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365F91"/>
        </w:rPr>
      </w:pPr>
    </w:p>
    <w:p w14:paraId="58DCE80B" w14:textId="77777777" w:rsidR="00A2774C" w:rsidRPr="00A2774C" w:rsidRDefault="00A2774C" w:rsidP="00A2774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 w:themeColor="text1"/>
        </w:rPr>
      </w:pPr>
      <w:r w:rsidRPr="00A2774C">
        <w:rPr>
          <w:color w:val="365F91"/>
          <w:sz w:val="24"/>
          <w:szCs w:val="24"/>
        </w:rPr>
        <w:tab/>
      </w:r>
      <w:r w:rsidRPr="00D35D85">
        <w:rPr>
          <w:color w:val="000000" w:themeColor="text1"/>
          <w:sz w:val="22"/>
          <w:szCs w:val="22"/>
        </w:rPr>
        <w:t>El presente documento tiene como objetivo definir los requisitos funcionales y no funcionales, para el desarrollo de un sistema que resolverá una gran necesidad detectada, de una forma que agilizará la vida de los clientes, brindándoles opciones varias como lo son la carga y gestión de vehículos, registro de clientes y administradores, visualización y cancelación de turnos, procesamiento de pagos, entre otras.</w:t>
      </w:r>
    </w:p>
    <w:p w14:paraId="2DBED3AD" w14:textId="77777777" w:rsidR="00A2774C" w:rsidRPr="00673E60" w:rsidRDefault="00A2774C" w:rsidP="00A2774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 w:themeColor="text1"/>
          <w:sz w:val="22"/>
          <w:szCs w:val="22"/>
        </w:rPr>
      </w:pPr>
    </w:p>
    <w:p w14:paraId="0CCB59FC" w14:textId="77777777" w:rsidR="00A2774C" w:rsidRDefault="00A2774C" w:rsidP="00A2774C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14:paraId="7047CC9F" w14:textId="77777777" w:rsidR="00A2774C" w:rsidRDefault="00A2774C" w:rsidP="00A2774C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14:paraId="0D81D2D2" w14:textId="77777777" w:rsidR="00A2774C" w:rsidRPr="00D35D85" w:rsidRDefault="00A2774C" w:rsidP="00A2774C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000000" w:themeColor="text1"/>
          <w:sz w:val="22"/>
          <w:szCs w:val="22"/>
          <w:highlight w:val="white"/>
        </w:rPr>
      </w:pPr>
      <w:r w:rsidRPr="00D35D85">
        <w:rPr>
          <w:color w:val="000000" w:themeColor="text1"/>
          <w:sz w:val="22"/>
          <w:szCs w:val="22"/>
          <w:highlight w:val="white"/>
        </w:rPr>
        <w:t>El sistema estará orientado de forma que al usuario le resulte sencillo navegar para poder conocer los múltiples servicios ofrecidos, pudiendo así mismo contratar el que le parezca necesario.</w:t>
      </w:r>
    </w:p>
    <w:p w14:paraId="48817ADC" w14:textId="77777777" w:rsidR="00A2774C" w:rsidRPr="00D35D85" w:rsidRDefault="00A2774C" w:rsidP="00A2774C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000000" w:themeColor="text1"/>
          <w:sz w:val="22"/>
          <w:szCs w:val="22"/>
          <w:highlight w:val="white"/>
        </w:rPr>
      </w:pPr>
      <w:r w:rsidRPr="00D35D85">
        <w:rPr>
          <w:color w:val="000000" w:themeColor="text1"/>
          <w:sz w:val="22"/>
          <w:szCs w:val="22"/>
          <w:highlight w:val="white"/>
        </w:rPr>
        <w:t>Dentro de su alcance, algunas de sus funcionalidades son:</w:t>
      </w:r>
    </w:p>
    <w:p w14:paraId="2A532915" w14:textId="77777777" w:rsidR="00A2774C" w:rsidRPr="00D35D85" w:rsidRDefault="00A2774C" w:rsidP="00A2774C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  <w:highlight w:val="white"/>
        </w:rPr>
      </w:pPr>
      <w:r w:rsidRPr="00D35D85">
        <w:rPr>
          <w:color w:val="000000" w:themeColor="text1"/>
          <w:sz w:val="22"/>
          <w:szCs w:val="22"/>
        </w:rPr>
        <w:t>Gestión de empleados, que pueden aceptar turnos y marcar servicios como finalizados. Todo el sistema funciona por consola y está pensado para ofrecer una experiencia clara, ordenada y útil para clientes y trabajadores.</w:t>
      </w:r>
    </w:p>
    <w:p w14:paraId="535BD854" w14:textId="77777777" w:rsidR="00A2774C" w:rsidRPr="00D35D85" w:rsidRDefault="00A2774C" w:rsidP="00A2774C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r w:rsidRPr="00D35D85">
        <w:rPr>
          <w:color w:val="000000" w:themeColor="text1"/>
          <w:sz w:val="22"/>
          <w:szCs w:val="22"/>
        </w:rPr>
        <w:t>Solicitud de servicios de lavado eligiendo tipo de servicio, ubicación, fecha y hora.</w:t>
      </w:r>
    </w:p>
    <w:p w14:paraId="0586F638" w14:textId="77777777" w:rsidR="00A2774C" w:rsidRPr="00D35D85" w:rsidRDefault="00A2774C" w:rsidP="00A2774C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  <w:highlight w:val="white"/>
        </w:rPr>
      </w:pPr>
      <w:r w:rsidRPr="00D35D85">
        <w:rPr>
          <w:color w:val="000000" w:themeColor="text1"/>
          <w:sz w:val="22"/>
          <w:szCs w:val="22"/>
        </w:rPr>
        <w:t>Visualización y cancelación de turnos pendientes.</w:t>
      </w:r>
    </w:p>
    <w:p w14:paraId="25A084CF" w14:textId="77777777" w:rsidR="00A2774C" w:rsidRPr="00D35D85" w:rsidRDefault="00A2774C" w:rsidP="00A2774C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  <w:highlight w:val="white"/>
        </w:rPr>
      </w:pPr>
      <w:r w:rsidRPr="00D35D85">
        <w:rPr>
          <w:color w:val="000000" w:themeColor="text1"/>
          <w:sz w:val="22"/>
          <w:szCs w:val="22"/>
        </w:rPr>
        <w:t>Inicio de sesión para acceder al perfil y las funciones del sistema.</w:t>
      </w:r>
    </w:p>
    <w:p w14:paraId="1A13B119" w14:textId="77777777" w:rsidR="00A2774C" w:rsidRPr="00D35D85" w:rsidRDefault="00A2774C" w:rsidP="00A2774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  <w:sz w:val="22"/>
          <w:szCs w:val="22"/>
          <w:highlight w:val="white"/>
        </w:rPr>
      </w:pPr>
      <w:r w:rsidRPr="00D35D85">
        <w:rPr>
          <w:color w:val="000000" w:themeColor="text1"/>
          <w:sz w:val="22"/>
          <w:szCs w:val="22"/>
          <w:highlight w:val="white"/>
        </w:rPr>
        <w:t>El sistema estará disponible tanto para los clientes como para los administradores, dependiendo sea uno u otro tendrá diferentes tipos de opciones dentro del mismo espacio.</w:t>
      </w:r>
    </w:p>
    <w:p w14:paraId="007DD2E5" w14:textId="77777777" w:rsidR="00A2774C" w:rsidRDefault="00A2774C" w:rsidP="00A2774C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14:paraId="76104141" w14:textId="77777777" w:rsidR="00A2774C" w:rsidRPr="00D35D85" w:rsidRDefault="00A2774C" w:rsidP="00A2774C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>Personal involucrado</w:t>
      </w:r>
    </w:p>
    <w:p w14:paraId="68A43EF1" w14:textId="77777777" w:rsidR="00A2774C" w:rsidRPr="00D35D85" w:rsidRDefault="00A2774C" w:rsidP="00A2774C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  <w:sz w:val="22"/>
          <w:szCs w:val="22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A2774C" w:rsidRPr="00D35D85" w14:paraId="6856DB4E" w14:textId="77777777" w:rsidTr="00580D6D">
        <w:trPr>
          <w:trHeight w:val="214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9153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D499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color w:val="000000"/>
                <w:sz w:val="22"/>
                <w:szCs w:val="22"/>
              </w:rPr>
              <w:t xml:space="preserve">Abigail </w:t>
            </w:r>
            <w:proofErr w:type="spellStart"/>
            <w:r w:rsidRPr="00D35D85">
              <w:rPr>
                <w:color w:val="000000"/>
                <w:sz w:val="22"/>
                <w:szCs w:val="22"/>
              </w:rPr>
              <w:t>Yazmin</w:t>
            </w:r>
            <w:proofErr w:type="spellEnd"/>
            <w:r w:rsidRPr="00D35D85">
              <w:rPr>
                <w:color w:val="000000"/>
                <w:sz w:val="22"/>
                <w:szCs w:val="22"/>
              </w:rPr>
              <w:t xml:space="preserve"> Picone </w:t>
            </w:r>
            <w:proofErr w:type="spellStart"/>
            <w:r w:rsidRPr="00D35D85">
              <w:rPr>
                <w:color w:val="000000"/>
                <w:sz w:val="22"/>
                <w:szCs w:val="22"/>
              </w:rPr>
              <w:t>Ambrosioni</w:t>
            </w:r>
            <w:proofErr w:type="spellEnd"/>
          </w:p>
        </w:tc>
      </w:tr>
      <w:tr w:rsidR="00A2774C" w:rsidRPr="00D35D85" w14:paraId="7857B1AF" w14:textId="77777777" w:rsidTr="00580D6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3233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b/>
                <w:color w:val="000000"/>
                <w:sz w:val="22"/>
                <w:szCs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B9D4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color w:val="000000"/>
                <w:sz w:val="22"/>
                <w:szCs w:val="22"/>
              </w:rPr>
              <w:t>Scrum Master</w:t>
            </w:r>
          </w:p>
        </w:tc>
      </w:tr>
      <w:tr w:rsidR="00A2774C" w:rsidRPr="00D35D85" w14:paraId="4EFF5A28" w14:textId="77777777" w:rsidTr="00580D6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8534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b/>
                <w:color w:val="000000"/>
                <w:sz w:val="22"/>
                <w:szCs w:val="22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AF4D5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color w:val="000000"/>
                <w:sz w:val="22"/>
                <w:szCs w:val="22"/>
              </w:rPr>
              <w:t>Coordinadora</w:t>
            </w:r>
          </w:p>
        </w:tc>
      </w:tr>
      <w:tr w:rsidR="00A2774C" w:rsidRPr="00D35D85" w14:paraId="2D9B10F0" w14:textId="77777777" w:rsidTr="00580D6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9503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b/>
                <w:color w:val="000000"/>
                <w:sz w:val="22"/>
                <w:szCs w:val="22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5DD1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color w:val="000000"/>
                <w:sz w:val="22"/>
                <w:szCs w:val="22"/>
              </w:rPr>
              <w:t>Organización del equipo, tareas y seguimiento</w:t>
            </w:r>
          </w:p>
        </w:tc>
      </w:tr>
      <w:tr w:rsidR="00A2774C" w:rsidRPr="00D35D85" w14:paraId="7D55598E" w14:textId="77777777" w:rsidTr="00580D6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A453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b/>
                <w:color w:val="000000"/>
                <w:sz w:val="22"/>
                <w:szCs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D586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color w:val="000000"/>
                <w:sz w:val="22"/>
                <w:szCs w:val="22"/>
              </w:rPr>
              <w:t>abigailpicone@gmail.com</w:t>
            </w:r>
          </w:p>
        </w:tc>
      </w:tr>
    </w:tbl>
    <w:p w14:paraId="4E59A1BC" w14:textId="77777777" w:rsidR="00A2774C" w:rsidRPr="00D35D85" w:rsidRDefault="00A2774C" w:rsidP="00A2774C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  <w:color w:val="000000"/>
          <w:sz w:val="22"/>
          <w:szCs w:val="22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A2774C" w:rsidRPr="00D35D85" w14:paraId="5ADC32D1" w14:textId="77777777" w:rsidTr="00580D6D">
        <w:trPr>
          <w:trHeight w:val="214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7A98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F621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color w:val="000000"/>
                <w:sz w:val="22"/>
                <w:szCs w:val="22"/>
              </w:rPr>
              <w:t>Irina Pirles</w:t>
            </w:r>
          </w:p>
        </w:tc>
      </w:tr>
      <w:tr w:rsidR="00A2774C" w:rsidRPr="00D35D85" w14:paraId="12A94513" w14:textId="77777777" w:rsidTr="00580D6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6C2B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b/>
                <w:color w:val="000000"/>
                <w:sz w:val="22"/>
                <w:szCs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8B35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color w:val="000000"/>
                <w:sz w:val="22"/>
                <w:szCs w:val="22"/>
              </w:rPr>
              <w:t>Desarrolladora</w:t>
            </w:r>
          </w:p>
        </w:tc>
      </w:tr>
      <w:tr w:rsidR="00A2774C" w:rsidRPr="00D35D85" w14:paraId="4A2D707C" w14:textId="77777777" w:rsidTr="00580D6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B50F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b/>
                <w:color w:val="000000"/>
                <w:sz w:val="22"/>
                <w:szCs w:val="22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BB0B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color w:val="000000"/>
                <w:sz w:val="22"/>
                <w:szCs w:val="22"/>
              </w:rPr>
              <w:t>Desarrolladora</w:t>
            </w:r>
          </w:p>
        </w:tc>
      </w:tr>
      <w:tr w:rsidR="00A2774C" w:rsidRPr="00D35D85" w14:paraId="310976AD" w14:textId="77777777" w:rsidTr="00580D6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2D92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b/>
                <w:color w:val="000000"/>
                <w:sz w:val="22"/>
                <w:szCs w:val="22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22C9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color w:val="000000"/>
                <w:sz w:val="22"/>
                <w:szCs w:val="22"/>
              </w:rPr>
              <w:t xml:space="preserve">Programar el sistema, cumplir las tareas impuestas </w:t>
            </w:r>
          </w:p>
        </w:tc>
      </w:tr>
      <w:tr w:rsidR="00A2774C" w:rsidRPr="00D35D85" w14:paraId="462FE4B6" w14:textId="77777777" w:rsidTr="00580D6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95DA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b/>
                <w:color w:val="000000"/>
                <w:sz w:val="22"/>
                <w:szCs w:val="22"/>
              </w:rPr>
              <w:lastRenderedPageBreak/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9F37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color w:val="000000"/>
                <w:sz w:val="22"/>
                <w:szCs w:val="22"/>
              </w:rPr>
              <w:t>fridaandrade1313@gmail.com</w:t>
            </w:r>
          </w:p>
        </w:tc>
      </w:tr>
    </w:tbl>
    <w:p w14:paraId="3665EAE4" w14:textId="77777777" w:rsidR="00A2774C" w:rsidRPr="00D35D85" w:rsidRDefault="00A2774C" w:rsidP="00A2774C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  <w:sz w:val="22"/>
          <w:szCs w:val="22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A2774C" w:rsidRPr="00D35D85" w14:paraId="0C9F7EDB" w14:textId="77777777" w:rsidTr="00580D6D">
        <w:trPr>
          <w:trHeight w:val="214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FF52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EC77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sz w:val="22"/>
                <w:szCs w:val="22"/>
              </w:rPr>
              <w:t xml:space="preserve">Astrid Ana </w:t>
            </w:r>
            <w:proofErr w:type="spellStart"/>
            <w:r w:rsidRPr="00D35D85">
              <w:rPr>
                <w:sz w:val="22"/>
                <w:szCs w:val="22"/>
              </w:rPr>
              <w:t>Luppi</w:t>
            </w:r>
            <w:proofErr w:type="spellEnd"/>
          </w:p>
        </w:tc>
      </w:tr>
      <w:tr w:rsidR="00A2774C" w:rsidRPr="00D35D85" w14:paraId="0DBF8260" w14:textId="77777777" w:rsidTr="00580D6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4124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FB03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sz w:val="22"/>
                <w:szCs w:val="22"/>
              </w:rPr>
              <w:t>Desarrolladora</w:t>
            </w:r>
          </w:p>
        </w:tc>
      </w:tr>
      <w:tr w:rsidR="00A2774C" w:rsidRPr="00D35D85" w14:paraId="1C8988B0" w14:textId="77777777" w:rsidTr="00580D6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6004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2357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sz w:val="22"/>
                <w:szCs w:val="22"/>
              </w:rPr>
              <w:t>Desarrolladora</w:t>
            </w:r>
          </w:p>
        </w:tc>
      </w:tr>
      <w:tr w:rsidR="00A2774C" w:rsidRPr="00D35D85" w14:paraId="7BD60FC5" w14:textId="77777777" w:rsidTr="00580D6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97BC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F24C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sz w:val="22"/>
                <w:szCs w:val="22"/>
              </w:rPr>
              <w:t xml:space="preserve">Programar el sistema, cumplir las tareas impuestas </w:t>
            </w:r>
          </w:p>
        </w:tc>
      </w:tr>
      <w:tr w:rsidR="00A2774C" w:rsidRPr="00D35D85" w14:paraId="65C99883" w14:textId="77777777" w:rsidTr="00580D6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E151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B7DE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color w:val="000000"/>
                <w:sz w:val="22"/>
                <w:szCs w:val="22"/>
              </w:rPr>
              <w:t>astrita1970@gmail.com</w:t>
            </w:r>
          </w:p>
        </w:tc>
      </w:tr>
    </w:tbl>
    <w:p w14:paraId="01ECC3C4" w14:textId="729BAD1F" w:rsidR="00A2774C" w:rsidRDefault="00A2774C" w:rsidP="00A2774C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  <w:sz w:val="22"/>
          <w:szCs w:val="22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BA0068" w:rsidRPr="00D35D85" w14:paraId="4EFC0209" w14:textId="77777777" w:rsidTr="002341C1">
        <w:trPr>
          <w:trHeight w:val="214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9EEA" w14:textId="77777777" w:rsidR="00BA0068" w:rsidRPr="00D35D85" w:rsidRDefault="00BA0068" w:rsidP="0023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365FA" w14:textId="77777777" w:rsidR="00BA0068" w:rsidRPr="00D35D85" w:rsidRDefault="00BA0068" w:rsidP="0023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sz w:val="22"/>
                <w:szCs w:val="22"/>
              </w:rPr>
              <w:t xml:space="preserve">Vanessa Marcela Villanueva </w:t>
            </w:r>
            <w:proofErr w:type="spellStart"/>
            <w:r w:rsidRPr="00D35D85">
              <w:rPr>
                <w:sz w:val="22"/>
                <w:szCs w:val="22"/>
              </w:rPr>
              <w:t>Casini</w:t>
            </w:r>
            <w:proofErr w:type="spellEnd"/>
          </w:p>
        </w:tc>
      </w:tr>
      <w:tr w:rsidR="00BA0068" w:rsidRPr="00D35D85" w14:paraId="1D2DDCEB" w14:textId="77777777" w:rsidTr="002341C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E16C" w14:textId="77777777" w:rsidR="00BA0068" w:rsidRPr="00D35D85" w:rsidRDefault="00BA0068" w:rsidP="0023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B105" w14:textId="77777777" w:rsidR="00BA0068" w:rsidRPr="00D35D85" w:rsidRDefault="00BA0068" w:rsidP="0023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sz w:val="22"/>
                <w:szCs w:val="22"/>
              </w:rPr>
              <w:t>Desarrolladora</w:t>
            </w:r>
          </w:p>
        </w:tc>
      </w:tr>
      <w:tr w:rsidR="00BA0068" w:rsidRPr="00D35D85" w14:paraId="13FD4286" w14:textId="77777777" w:rsidTr="002341C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0DD85" w14:textId="77777777" w:rsidR="00BA0068" w:rsidRPr="00D35D85" w:rsidRDefault="00BA0068" w:rsidP="0023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E8FF" w14:textId="77777777" w:rsidR="00BA0068" w:rsidRPr="00D35D85" w:rsidRDefault="00BA0068" w:rsidP="0023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sz w:val="22"/>
                <w:szCs w:val="22"/>
              </w:rPr>
              <w:t>Desarrolladora</w:t>
            </w:r>
          </w:p>
        </w:tc>
      </w:tr>
      <w:tr w:rsidR="00BA0068" w:rsidRPr="00D35D85" w14:paraId="08E7F2F3" w14:textId="77777777" w:rsidTr="002341C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D7E2" w14:textId="77777777" w:rsidR="00BA0068" w:rsidRPr="00D35D85" w:rsidRDefault="00BA0068" w:rsidP="0023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FBB4" w14:textId="77777777" w:rsidR="00BA0068" w:rsidRPr="00D35D85" w:rsidRDefault="00BA0068" w:rsidP="0023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sz w:val="22"/>
                <w:szCs w:val="22"/>
              </w:rPr>
              <w:t xml:space="preserve">Programar el sistema, cumplir las tareas impuestas </w:t>
            </w:r>
          </w:p>
        </w:tc>
      </w:tr>
      <w:tr w:rsidR="00BA0068" w:rsidRPr="00D35D85" w14:paraId="3E447563" w14:textId="77777777" w:rsidTr="002341C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FD7D" w14:textId="77777777" w:rsidR="00BA0068" w:rsidRPr="00D35D85" w:rsidRDefault="00BA0068" w:rsidP="0023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7A82" w14:textId="77777777" w:rsidR="00BA0068" w:rsidRPr="00D35D85" w:rsidRDefault="00BA0068" w:rsidP="0023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sz w:val="22"/>
                <w:szCs w:val="22"/>
              </w:rPr>
              <w:t>profe.marcelavillanueva@gmail.com</w:t>
            </w:r>
          </w:p>
        </w:tc>
      </w:tr>
    </w:tbl>
    <w:p w14:paraId="594D6968" w14:textId="4155E3C0" w:rsidR="00BA0068" w:rsidRDefault="00BA0068" w:rsidP="00BA00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BA0068" w:rsidRPr="00D35D85" w14:paraId="00E748D9" w14:textId="77777777" w:rsidTr="005A6325">
        <w:trPr>
          <w:trHeight w:val="214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DB46" w14:textId="77777777" w:rsidR="00BA0068" w:rsidRPr="00D35D85" w:rsidRDefault="00BA0068" w:rsidP="005A6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DBC7" w14:textId="77777777" w:rsidR="00BA0068" w:rsidRPr="00D35D85" w:rsidRDefault="00BA0068" w:rsidP="005A6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sz w:val="22"/>
                <w:szCs w:val="22"/>
              </w:rPr>
              <w:t>Mauricio Nahuel Pucheta</w:t>
            </w:r>
          </w:p>
        </w:tc>
      </w:tr>
      <w:tr w:rsidR="00BA0068" w:rsidRPr="00D35D85" w14:paraId="317753D6" w14:textId="77777777" w:rsidTr="005A632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615B" w14:textId="77777777" w:rsidR="00BA0068" w:rsidRPr="00D35D85" w:rsidRDefault="00BA0068" w:rsidP="005A6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C68F" w14:textId="77777777" w:rsidR="00BA0068" w:rsidRPr="00D35D85" w:rsidRDefault="00BA0068" w:rsidP="005A6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sz w:val="22"/>
                <w:szCs w:val="22"/>
              </w:rPr>
              <w:t>Desarrollador</w:t>
            </w:r>
          </w:p>
        </w:tc>
      </w:tr>
      <w:tr w:rsidR="00BA0068" w:rsidRPr="00D35D85" w14:paraId="678EB9DA" w14:textId="77777777" w:rsidTr="005A632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0432" w14:textId="77777777" w:rsidR="00BA0068" w:rsidRPr="00D35D85" w:rsidRDefault="00BA0068" w:rsidP="005A6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C8A1" w14:textId="77777777" w:rsidR="00BA0068" w:rsidRPr="00D35D85" w:rsidRDefault="00BA0068" w:rsidP="005A6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sz w:val="22"/>
                <w:szCs w:val="22"/>
              </w:rPr>
              <w:t>Desarrollador</w:t>
            </w:r>
          </w:p>
        </w:tc>
      </w:tr>
      <w:tr w:rsidR="00BA0068" w:rsidRPr="00D35D85" w14:paraId="7FE4D0CC" w14:textId="77777777" w:rsidTr="005A632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D9A7" w14:textId="77777777" w:rsidR="00BA0068" w:rsidRPr="00D35D85" w:rsidRDefault="00BA0068" w:rsidP="005A6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C65D" w14:textId="77777777" w:rsidR="00BA0068" w:rsidRPr="00D35D85" w:rsidRDefault="00BA0068" w:rsidP="005A6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sz w:val="22"/>
                <w:szCs w:val="22"/>
              </w:rPr>
              <w:t xml:space="preserve">Programar el sistema, cumplir las tareas impuestas </w:t>
            </w:r>
          </w:p>
        </w:tc>
      </w:tr>
      <w:tr w:rsidR="00BA0068" w:rsidRPr="00D35D85" w14:paraId="206C5F9E" w14:textId="77777777" w:rsidTr="005A632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1B6C" w14:textId="77777777" w:rsidR="00BA0068" w:rsidRPr="00D35D85" w:rsidRDefault="00BA0068" w:rsidP="005A6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B4B4" w14:textId="77777777" w:rsidR="00BA0068" w:rsidRPr="00D35D85" w:rsidRDefault="00BA0068" w:rsidP="005A6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sz w:val="22"/>
                <w:szCs w:val="22"/>
              </w:rPr>
              <w:t>mauriciopucheta21@gmail.com</w:t>
            </w:r>
          </w:p>
        </w:tc>
      </w:tr>
    </w:tbl>
    <w:p w14:paraId="0435165C" w14:textId="77777777" w:rsidR="00BA0068" w:rsidRPr="00D35D85" w:rsidRDefault="00BA0068" w:rsidP="00BA00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A2774C" w:rsidRPr="00D35D85" w14:paraId="26A10FF5" w14:textId="77777777" w:rsidTr="00580D6D">
        <w:trPr>
          <w:trHeight w:val="214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F870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D069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sz w:val="22"/>
                <w:szCs w:val="22"/>
              </w:rPr>
              <w:t xml:space="preserve">Ariel Orlando </w:t>
            </w:r>
            <w:proofErr w:type="spellStart"/>
            <w:r w:rsidRPr="00D35D85">
              <w:rPr>
                <w:sz w:val="22"/>
                <w:szCs w:val="22"/>
              </w:rPr>
              <w:t>Fernandez</w:t>
            </w:r>
            <w:proofErr w:type="spellEnd"/>
          </w:p>
        </w:tc>
      </w:tr>
      <w:tr w:rsidR="00A2774C" w:rsidRPr="00D35D85" w14:paraId="520FBDE8" w14:textId="77777777" w:rsidTr="00580D6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EC3E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CFE1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sz w:val="22"/>
                <w:szCs w:val="22"/>
              </w:rPr>
              <w:t>Desarrollador</w:t>
            </w:r>
          </w:p>
        </w:tc>
      </w:tr>
      <w:tr w:rsidR="00A2774C" w:rsidRPr="00D35D85" w14:paraId="1283D073" w14:textId="77777777" w:rsidTr="00580D6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5EF3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58CF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sz w:val="22"/>
                <w:szCs w:val="22"/>
              </w:rPr>
              <w:t>Desarrollador</w:t>
            </w:r>
          </w:p>
        </w:tc>
      </w:tr>
      <w:tr w:rsidR="00A2774C" w:rsidRPr="00D35D85" w14:paraId="45C2ACF4" w14:textId="77777777" w:rsidTr="00580D6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77AF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5F58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sz w:val="22"/>
                <w:szCs w:val="22"/>
              </w:rPr>
              <w:t xml:space="preserve">Programar el sistema, cumplir las tareas impuestas </w:t>
            </w:r>
          </w:p>
        </w:tc>
      </w:tr>
      <w:tr w:rsidR="00A2774C" w:rsidRPr="00D35D85" w14:paraId="7A7B1AA0" w14:textId="77777777" w:rsidTr="00580D6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DB64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5D85">
              <w:rPr>
                <w:b/>
                <w:bCs/>
                <w:sz w:val="22"/>
                <w:szCs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617F" w14:textId="77777777" w:rsidR="00A2774C" w:rsidRPr="00D35D85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35D85">
              <w:rPr>
                <w:sz w:val="22"/>
                <w:szCs w:val="22"/>
              </w:rPr>
              <w:t>lic.arielfernandez.hys@gmail.com</w:t>
            </w:r>
          </w:p>
        </w:tc>
      </w:tr>
    </w:tbl>
    <w:p w14:paraId="1F890FB2" w14:textId="77777777" w:rsidR="00A2774C" w:rsidRPr="00D35D85" w:rsidRDefault="00A2774C" w:rsidP="00D064D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</w:p>
    <w:p w14:paraId="318E2A9C" w14:textId="77777777" w:rsidR="00A2774C" w:rsidRPr="00F65133" w:rsidRDefault="00A2774C" w:rsidP="00A277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  <w:lang w:val="es-AR"/>
        </w:rPr>
      </w:pPr>
    </w:p>
    <w:p w14:paraId="36056FB3" w14:textId="77777777" w:rsidR="00A2774C" w:rsidRDefault="00A2774C" w:rsidP="00A2774C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p w14:paraId="099AF561" w14:textId="77777777" w:rsidR="00A2774C" w:rsidRDefault="00A2774C" w:rsidP="00A2774C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W w:w="63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677"/>
      </w:tblGrid>
      <w:tr w:rsidR="00A2774C" w:rsidRPr="00D064D0" w14:paraId="1C57CE8D" w14:textId="77777777" w:rsidTr="00580D6D">
        <w:trPr>
          <w:jc w:val="center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C44B6E" w14:textId="77777777" w:rsidR="00A2774C" w:rsidRPr="00D064D0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  <w:sz w:val="22"/>
                <w:szCs w:val="22"/>
              </w:rPr>
            </w:pPr>
            <w:r w:rsidRPr="00D064D0">
              <w:rPr>
                <w:b/>
                <w:i/>
                <w:color w:val="365F91"/>
                <w:sz w:val="22"/>
                <w:szCs w:val="22"/>
              </w:rPr>
              <w:t>Nombre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8E6F7C" w14:textId="77777777" w:rsidR="00A2774C" w:rsidRPr="00D064D0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  <w:sz w:val="22"/>
                <w:szCs w:val="22"/>
              </w:rPr>
            </w:pPr>
            <w:r w:rsidRPr="00D064D0">
              <w:rPr>
                <w:b/>
                <w:i/>
                <w:color w:val="365F91"/>
                <w:sz w:val="22"/>
                <w:szCs w:val="22"/>
              </w:rPr>
              <w:t>Descripción</w:t>
            </w:r>
          </w:p>
        </w:tc>
      </w:tr>
      <w:tr w:rsidR="00A2774C" w:rsidRPr="00D064D0" w14:paraId="12D74F74" w14:textId="77777777" w:rsidTr="00580D6D">
        <w:trPr>
          <w:jc w:val="center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9BBD47" w14:textId="77777777" w:rsidR="00A2774C" w:rsidRPr="00D064D0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  <w:sz w:val="22"/>
                <w:szCs w:val="22"/>
              </w:rPr>
            </w:pPr>
            <w:r w:rsidRPr="00D064D0">
              <w:rPr>
                <w:b/>
                <w:color w:val="365F91"/>
                <w:sz w:val="22"/>
                <w:szCs w:val="22"/>
              </w:rPr>
              <w:t>Usuario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B946A0" w14:textId="77777777" w:rsidR="00A2774C" w:rsidRPr="00D064D0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365F91"/>
                <w:sz w:val="22"/>
                <w:szCs w:val="22"/>
              </w:rPr>
            </w:pPr>
            <w:r w:rsidRPr="00D064D0">
              <w:rPr>
                <w:color w:val="365F91"/>
                <w:sz w:val="22"/>
                <w:szCs w:val="22"/>
              </w:rPr>
              <w:t>Persona que usará el sistema para gestionar procesos</w:t>
            </w:r>
          </w:p>
        </w:tc>
      </w:tr>
      <w:tr w:rsidR="00A2774C" w:rsidRPr="00D064D0" w14:paraId="2427E1ED" w14:textId="77777777" w:rsidTr="00580D6D">
        <w:trPr>
          <w:jc w:val="center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0FDB1F" w14:textId="77777777" w:rsidR="00A2774C" w:rsidRPr="00D064D0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  <w:sz w:val="22"/>
                <w:szCs w:val="22"/>
              </w:rPr>
            </w:pPr>
            <w:r w:rsidRPr="00D064D0">
              <w:rPr>
                <w:b/>
                <w:color w:val="365F91"/>
                <w:sz w:val="22"/>
                <w:szCs w:val="22"/>
              </w:rPr>
              <w:t>SIS-I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62721" w14:textId="77777777" w:rsidR="00A2774C" w:rsidRPr="00D064D0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  <w:sz w:val="22"/>
                <w:szCs w:val="22"/>
              </w:rPr>
            </w:pPr>
            <w:r w:rsidRPr="00D064D0">
              <w:rPr>
                <w:color w:val="365F91"/>
                <w:sz w:val="22"/>
                <w:szCs w:val="22"/>
              </w:rPr>
              <w:t>Sistema de Información Web para la Gestión de Procesos Administrativos y Académicos</w:t>
            </w:r>
          </w:p>
        </w:tc>
      </w:tr>
      <w:tr w:rsidR="00A2774C" w:rsidRPr="00D064D0" w14:paraId="0C5B452C" w14:textId="77777777" w:rsidTr="00580D6D">
        <w:trPr>
          <w:jc w:val="center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12F8C5" w14:textId="77777777" w:rsidR="00A2774C" w:rsidRPr="00D064D0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  <w:sz w:val="22"/>
                <w:szCs w:val="22"/>
              </w:rPr>
            </w:pPr>
            <w:r w:rsidRPr="00D064D0">
              <w:rPr>
                <w:b/>
                <w:color w:val="365F91"/>
                <w:sz w:val="22"/>
                <w:szCs w:val="22"/>
              </w:rPr>
              <w:t>ERS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DE75D5" w14:textId="77777777" w:rsidR="00A2774C" w:rsidRPr="00D064D0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365F91"/>
                <w:sz w:val="22"/>
                <w:szCs w:val="22"/>
              </w:rPr>
            </w:pPr>
            <w:r w:rsidRPr="00D064D0">
              <w:rPr>
                <w:color w:val="365F91"/>
                <w:sz w:val="22"/>
                <w:szCs w:val="22"/>
              </w:rPr>
              <w:t>Especificación de Requisitos Software</w:t>
            </w:r>
          </w:p>
        </w:tc>
      </w:tr>
      <w:tr w:rsidR="00A2774C" w:rsidRPr="00D064D0" w14:paraId="34CCF7DB" w14:textId="77777777" w:rsidTr="00580D6D">
        <w:trPr>
          <w:jc w:val="center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7965D4" w14:textId="77777777" w:rsidR="00A2774C" w:rsidRPr="00D064D0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  <w:sz w:val="22"/>
                <w:szCs w:val="22"/>
              </w:rPr>
            </w:pPr>
            <w:r w:rsidRPr="00D064D0">
              <w:rPr>
                <w:b/>
                <w:color w:val="365F91"/>
                <w:sz w:val="22"/>
                <w:szCs w:val="22"/>
              </w:rPr>
              <w:t>RF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443C5F" w14:textId="77777777" w:rsidR="00A2774C" w:rsidRPr="00D064D0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  <w:sz w:val="22"/>
                <w:szCs w:val="22"/>
              </w:rPr>
            </w:pPr>
            <w:r w:rsidRPr="00D064D0">
              <w:rPr>
                <w:color w:val="365F91"/>
                <w:sz w:val="22"/>
                <w:szCs w:val="22"/>
              </w:rPr>
              <w:t>Requerimiento Funcional</w:t>
            </w:r>
          </w:p>
        </w:tc>
      </w:tr>
      <w:tr w:rsidR="00A2774C" w:rsidRPr="00D064D0" w14:paraId="69BFE18D" w14:textId="77777777" w:rsidTr="00580D6D">
        <w:trPr>
          <w:jc w:val="center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4D6340" w14:textId="77777777" w:rsidR="00A2774C" w:rsidRPr="00D064D0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  <w:sz w:val="22"/>
                <w:szCs w:val="22"/>
              </w:rPr>
            </w:pPr>
            <w:r w:rsidRPr="00D064D0">
              <w:rPr>
                <w:b/>
                <w:color w:val="365F91"/>
                <w:sz w:val="22"/>
                <w:szCs w:val="22"/>
              </w:rPr>
              <w:t>RNF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E56E28" w14:textId="77777777" w:rsidR="00A2774C" w:rsidRPr="00D064D0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  <w:sz w:val="22"/>
                <w:szCs w:val="22"/>
              </w:rPr>
            </w:pPr>
            <w:r w:rsidRPr="00D064D0">
              <w:rPr>
                <w:color w:val="365F91"/>
                <w:sz w:val="22"/>
                <w:szCs w:val="22"/>
              </w:rPr>
              <w:t>Requerimiento No Funcional</w:t>
            </w:r>
          </w:p>
        </w:tc>
      </w:tr>
      <w:tr w:rsidR="00A2774C" w:rsidRPr="00D064D0" w14:paraId="768F0547" w14:textId="77777777" w:rsidTr="00580D6D">
        <w:trPr>
          <w:jc w:val="center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2B6D39" w14:textId="77777777" w:rsidR="00A2774C" w:rsidRPr="00D064D0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  <w:sz w:val="22"/>
                <w:szCs w:val="22"/>
              </w:rPr>
            </w:pPr>
            <w:r w:rsidRPr="00D064D0">
              <w:rPr>
                <w:b/>
                <w:color w:val="365F91"/>
                <w:sz w:val="22"/>
                <w:szCs w:val="22"/>
              </w:rPr>
              <w:t>Administrador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09EB26" w14:textId="77777777" w:rsidR="00A2774C" w:rsidRPr="00D064D0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  <w:sz w:val="22"/>
                <w:szCs w:val="22"/>
              </w:rPr>
            </w:pPr>
            <w:r w:rsidRPr="00D064D0">
              <w:rPr>
                <w:color w:val="365F91"/>
                <w:sz w:val="22"/>
                <w:szCs w:val="22"/>
              </w:rPr>
              <w:t>Usuario con permisos para gestionar el sistema, asignar tareas y administrar pedidos.</w:t>
            </w:r>
          </w:p>
        </w:tc>
      </w:tr>
    </w:tbl>
    <w:p w14:paraId="67CA6FC0" w14:textId="77777777" w:rsidR="00A2774C" w:rsidRDefault="00A2774C" w:rsidP="00A2774C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</w:p>
    <w:p w14:paraId="5C2DF56F" w14:textId="77777777" w:rsidR="00A2774C" w:rsidRDefault="00A2774C" w:rsidP="00A2774C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14:paraId="6A2D979C" w14:textId="77777777" w:rsidR="00A2774C" w:rsidRDefault="00A2774C" w:rsidP="00A2774C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W w:w="59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237"/>
      </w:tblGrid>
      <w:tr w:rsidR="00A2774C" w:rsidRPr="00D064D0" w14:paraId="20B21526" w14:textId="77777777" w:rsidTr="00D064D0">
        <w:trPr>
          <w:jc w:val="center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1E3846" w14:textId="77777777" w:rsidR="00A2774C" w:rsidRPr="00D064D0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64D0">
              <w:rPr>
                <w:b/>
                <w:color w:val="000000"/>
                <w:sz w:val="22"/>
                <w:szCs w:val="22"/>
              </w:rPr>
              <w:t>Titulo</w:t>
            </w:r>
            <w:proofErr w:type="spellEnd"/>
            <w:r w:rsidRPr="00D064D0">
              <w:rPr>
                <w:b/>
                <w:color w:val="000000"/>
                <w:sz w:val="22"/>
                <w:szCs w:val="22"/>
              </w:rPr>
              <w:t xml:space="preserve"> del Documento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61D842" w14:textId="77777777" w:rsidR="00A2774C" w:rsidRPr="00D064D0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  <w:sz w:val="22"/>
                <w:szCs w:val="22"/>
              </w:rPr>
            </w:pPr>
            <w:r w:rsidRPr="00D064D0">
              <w:rPr>
                <w:b/>
                <w:color w:val="000000"/>
                <w:sz w:val="22"/>
                <w:szCs w:val="22"/>
              </w:rPr>
              <w:t>Referencia</w:t>
            </w:r>
          </w:p>
        </w:tc>
      </w:tr>
      <w:tr w:rsidR="00A2774C" w:rsidRPr="00D064D0" w14:paraId="3CFDF85A" w14:textId="77777777" w:rsidTr="00D064D0">
        <w:trPr>
          <w:jc w:val="center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E21CFB" w14:textId="77777777" w:rsidR="00A2774C" w:rsidRPr="00D064D0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064D0">
              <w:rPr>
                <w:color w:val="000000"/>
                <w:sz w:val="22"/>
                <w:szCs w:val="22"/>
              </w:rPr>
              <w:t>Standard IEEE 830 - 1998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7EC2A4" w14:textId="77777777" w:rsidR="00A2774C" w:rsidRPr="00D064D0" w:rsidRDefault="00A2774C" w:rsidP="00580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064D0">
              <w:rPr>
                <w:color w:val="000000"/>
                <w:sz w:val="22"/>
                <w:szCs w:val="22"/>
              </w:rPr>
              <w:t xml:space="preserve">IEEE </w:t>
            </w:r>
          </w:p>
        </w:tc>
      </w:tr>
    </w:tbl>
    <w:p w14:paraId="762D6863" w14:textId="77777777" w:rsidR="00A2774C" w:rsidRDefault="00A2774C" w:rsidP="00A277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470A9A0C" w14:textId="77777777" w:rsidR="00A2774C" w:rsidRDefault="00A2774C" w:rsidP="00A2774C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Resumen</w:t>
      </w:r>
    </w:p>
    <w:p w14:paraId="7CC49067" w14:textId="77777777" w:rsidR="00A2774C" w:rsidRPr="00A2774C" w:rsidRDefault="00A2774C" w:rsidP="00A2774C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p w14:paraId="2BADD6DF" w14:textId="5BCEDDED" w:rsidR="00131E92" w:rsidRPr="00CD08CB" w:rsidRDefault="00131E92" w:rsidP="00A2774C">
      <w:pPr>
        <w:ind w:left="601" w:firstLine="106"/>
        <w:jc w:val="both"/>
        <w:rPr>
          <w:color w:val="000000" w:themeColor="text1"/>
          <w:sz w:val="22"/>
          <w:szCs w:val="22"/>
        </w:rPr>
      </w:pPr>
      <w:r w:rsidRPr="00CD08CB">
        <w:rPr>
          <w:color w:val="000000" w:themeColor="text1"/>
          <w:sz w:val="22"/>
          <w:szCs w:val="22"/>
        </w:rPr>
        <w:t>El documento está dividido en las siguientes secciones:</w:t>
      </w:r>
    </w:p>
    <w:p w14:paraId="16416F1E" w14:textId="0D782EB1" w:rsidR="00EF357D" w:rsidRPr="00CD08CB" w:rsidRDefault="00131E92" w:rsidP="00131E92">
      <w:pPr>
        <w:pStyle w:val="Prrafodelista"/>
        <w:numPr>
          <w:ilvl w:val="0"/>
          <w:numId w:val="16"/>
        </w:numPr>
        <w:jc w:val="both"/>
        <w:rPr>
          <w:iCs/>
          <w:sz w:val="22"/>
          <w:szCs w:val="22"/>
        </w:rPr>
      </w:pPr>
      <w:r w:rsidRPr="00CD08CB">
        <w:rPr>
          <w:b/>
          <w:bCs/>
          <w:color w:val="000000" w:themeColor="text1"/>
          <w:sz w:val="22"/>
          <w:szCs w:val="22"/>
        </w:rPr>
        <w:t>Introducción:</w:t>
      </w:r>
      <w:r w:rsidRPr="00CD08CB">
        <w:rPr>
          <w:color w:val="000000" w:themeColor="text1"/>
          <w:sz w:val="22"/>
          <w:szCs w:val="22"/>
        </w:rPr>
        <w:t xml:space="preserve"> Define el propósito del documento, su estructura</w:t>
      </w:r>
      <w:r w:rsidR="00CD08CB" w:rsidRPr="00CD08CB">
        <w:rPr>
          <w:color w:val="000000" w:themeColor="text1"/>
          <w:sz w:val="22"/>
          <w:szCs w:val="22"/>
        </w:rPr>
        <w:t xml:space="preserve">, </w:t>
      </w:r>
      <w:r w:rsidRPr="00CD08CB">
        <w:rPr>
          <w:color w:val="000000" w:themeColor="text1"/>
          <w:sz w:val="22"/>
          <w:szCs w:val="22"/>
        </w:rPr>
        <w:t>términos relevantes</w:t>
      </w:r>
      <w:r w:rsidR="00CD08CB" w:rsidRPr="00CD08CB">
        <w:rPr>
          <w:color w:val="000000" w:themeColor="text1"/>
          <w:sz w:val="22"/>
          <w:szCs w:val="22"/>
        </w:rPr>
        <w:t>, su propósito y alcance</w:t>
      </w:r>
      <w:r w:rsidRPr="00CD08CB">
        <w:rPr>
          <w:color w:val="000000" w:themeColor="text1"/>
          <w:sz w:val="22"/>
          <w:szCs w:val="22"/>
        </w:rPr>
        <w:t xml:space="preserve">. </w:t>
      </w:r>
    </w:p>
    <w:p w14:paraId="734C047C" w14:textId="40A906D4" w:rsidR="00131E92" w:rsidRDefault="00CD08CB" w:rsidP="00131E92">
      <w:pPr>
        <w:pStyle w:val="Prrafodelista"/>
        <w:numPr>
          <w:ilvl w:val="0"/>
          <w:numId w:val="16"/>
        </w:numPr>
        <w:jc w:val="both"/>
        <w:rPr>
          <w:iCs/>
          <w:sz w:val="22"/>
          <w:szCs w:val="22"/>
        </w:rPr>
      </w:pPr>
      <w:r w:rsidRPr="00CD08CB">
        <w:rPr>
          <w:b/>
          <w:bCs/>
          <w:iCs/>
          <w:sz w:val="22"/>
          <w:szCs w:val="22"/>
        </w:rPr>
        <w:t>Desarrollo:</w:t>
      </w:r>
      <w:r w:rsidRPr="00CD08C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Nos brinda una </w:t>
      </w:r>
      <w:r w:rsidR="0085584F">
        <w:rPr>
          <w:iCs/>
          <w:sz w:val="22"/>
          <w:szCs w:val="22"/>
        </w:rPr>
        <w:t>visión general</w:t>
      </w:r>
      <w:r>
        <w:rPr>
          <w:iCs/>
          <w:sz w:val="22"/>
          <w:szCs w:val="22"/>
        </w:rPr>
        <w:t xml:space="preserve"> del producto, </w:t>
      </w:r>
      <w:r w:rsidR="000A3434">
        <w:rPr>
          <w:iCs/>
          <w:sz w:val="22"/>
          <w:szCs w:val="22"/>
        </w:rPr>
        <w:t xml:space="preserve">incluyendo </w:t>
      </w:r>
      <w:r>
        <w:rPr>
          <w:iCs/>
          <w:sz w:val="22"/>
          <w:szCs w:val="22"/>
        </w:rPr>
        <w:t>datos sobre posibles usuarios y restricciones</w:t>
      </w:r>
      <w:r w:rsidR="000A3434">
        <w:rPr>
          <w:iCs/>
          <w:sz w:val="22"/>
          <w:szCs w:val="22"/>
        </w:rPr>
        <w:t xml:space="preserve"> del sistema</w:t>
      </w:r>
      <w:r>
        <w:rPr>
          <w:iCs/>
          <w:sz w:val="22"/>
          <w:szCs w:val="22"/>
        </w:rPr>
        <w:t>.</w:t>
      </w:r>
    </w:p>
    <w:p w14:paraId="2B000FEC" w14:textId="3B19A75B" w:rsidR="00CD08CB" w:rsidRPr="00CD08CB" w:rsidRDefault="00CD08CB" w:rsidP="00CD08CB">
      <w:pPr>
        <w:pStyle w:val="Prrafodelista"/>
        <w:numPr>
          <w:ilvl w:val="0"/>
          <w:numId w:val="16"/>
        </w:numPr>
        <w:jc w:val="both"/>
        <w:rPr>
          <w:iCs/>
          <w:sz w:val="22"/>
          <w:szCs w:val="22"/>
        </w:rPr>
      </w:pPr>
      <w:r w:rsidRPr="00CD08CB">
        <w:rPr>
          <w:b/>
          <w:bCs/>
          <w:iCs/>
          <w:sz w:val="22"/>
          <w:szCs w:val="22"/>
        </w:rPr>
        <w:t>Requisitos específicos:</w:t>
      </w:r>
      <w:r w:rsidR="009909ED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Habla sobre múltiples tipos de gestiones, consultas, reportes y requerimientos no funcionales que abarca </w:t>
      </w:r>
      <w:proofErr w:type="gramStart"/>
      <w:r w:rsidR="009909ED">
        <w:rPr>
          <w:iCs/>
          <w:sz w:val="22"/>
          <w:szCs w:val="22"/>
        </w:rPr>
        <w:t>tanto</w:t>
      </w:r>
      <w:r>
        <w:rPr>
          <w:iCs/>
          <w:sz w:val="22"/>
          <w:szCs w:val="22"/>
        </w:rPr>
        <w:t xml:space="preserve"> seguridad</w:t>
      </w:r>
      <w:proofErr w:type="gramEnd"/>
      <w:r>
        <w:rPr>
          <w:iCs/>
          <w:sz w:val="22"/>
          <w:szCs w:val="22"/>
        </w:rPr>
        <w:t>, disponibilidad, compatibilidad</w:t>
      </w:r>
      <w:r w:rsidR="009909ED">
        <w:rPr>
          <w:iCs/>
          <w:sz w:val="22"/>
          <w:szCs w:val="22"/>
        </w:rPr>
        <w:t xml:space="preserve"> y </w:t>
      </w:r>
      <w:r>
        <w:rPr>
          <w:iCs/>
          <w:sz w:val="22"/>
          <w:szCs w:val="22"/>
        </w:rPr>
        <w:t>otr</w:t>
      </w:r>
      <w:r w:rsidR="00314A5A">
        <w:rPr>
          <w:iCs/>
          <w:sz w:val="22"/>
          <w:szCs w:val="22"/>
        </w:rPr>
        <w:t>os aspectos clave</w:t>
      </w:r>
      <w:r>
        <w:rPr>
          <w:iCs/>
          <w:sz w:val="22"/>
          <w:szCs w:val="22"/>
        </w:rPr>
        <w:t>.</w:t>
      </w:r>
    </w:p>
    <w:p w14:paraId="513D29EE" w14:textId="77777777" w:rsidR="00EF357D" w:rsidRDefault="00EF357D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</w:rPr>
      </w:pPr>
    </w:p>
    <w:p w14:paraId="2A18E7A3" w14:textId="2CF0284D" w:rsidR="00EF357D" w:rsidRDefault="00EF357D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</w:rPr>
      </w:pPr>
    </w:p>
    <w:p w14:paraId="1446CAEC" w14:textId="7AE37501" w:rsidR="00897F43" w:rsidRDefault="00897F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</w:rPr>
      </w:pPr>
    </w:p>
    <w:p w14:paraId="030CAD30" w14:textId="185CCDCD" w:rsidR="00897F43" w:rsidRDefault="00897F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</w:rPr>
      </w:pPr>
    </w:p>
    <w:p w14:paraId="3B4FF044" w14:textId="04C1336E" w:rsidR="00897F43" w:rsidRDefault="00897F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</w:rPr>
      </w:pPr>
    </w:p>
    <w:p w14:paraId="02DEA475" w14:textId="3257D766" w:rsidR="00897F43" w:rsidRDefault="00897F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</w:rPr>
      </w:pPr>
    </w:p>
    <w:p w14:paraId="6EEF350D" w14:textId="69D33220" w:rsidR="00897F43" w:rsidRDefault="00897F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</w:rPr>
      </w:pPr>
    </w:p>
    <w:p w14:paraId="6636DFF2" w14:textId="623A3D73" w:rsidR="00897F43" w:rsidRDefault="00897F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</w:rPr>
      </w:pPr>
    </w:p>
    <w:p w14:paraId="6F544C40" w14:textId="0FFE2D89" w:rsidR="00897F43" w:rsidRDefault="00897F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</w:rPr>
      </w:pPr>
    </w:p>
    <w:p w14:paraId="2525A508" w14:textId="3038E997" w:rsidR="00897F43" w:rsidRDefault="00897F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</w:rPr>
      </w:pPr>
    </w:p>
    <w:p w14:paraId="12661CDA" w14:textId="726D863F" w:rsidR="00897F43" w:rsidRDefault="00897F4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</w:rPr>
      </w:pPr>
    </w:p>
    <w:p w14:paraId="780AD6F4" w14:textId="43E9B42F" w:rsidR="00EF357D" w:rsidRDefault="00EF357D" w:rsidP="00A277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</w:pPr>
      <w:bookmarkStart w:id="2" w:name="_1fob9te" w:colFirst="0" w:colLast="0"/>
      <w:bookmarkEnd w:id="2"/>
    </w:p>
    <w:sectPr w:rsidR="00EF357D">
      <w:headerReference w:type="first" r:id="rId11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D202" w14:textId="77777777" w:rsidR="00F47599" w:rsidRDefault="00F47599">
      <w:r>
        <w:separator/>
      </w:r>
    </w:p>
  </w:endnote>
  <w:endnote w:type="continuationSeparator" w:id="0">
    <w:p w14:paraId="072F7542" w14:textId="77777777" w:rsidR="00F47599" w:rsidRDefault="00F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0AC9" w14:textId="77777777" w:rsidR="00EF357D" w:rsidRDefault="00662460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5873CC8" wp14:editId="70339CFE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85ADA" w14:textId="77777777" w:rsidR="00EF357D" w:rsidRDefault="00662460">
                          <w:pPr>
                            <w:jc w:val="center"/>
                            <w:textDirection w:val="btLr"/>
                          </w:pPr>
                          <w:proofErr w:type="gramStart"/>
                          <w:r>
                            <w:rPr>
                              <w:color w:val="0F243E"/>
                              <w:sz w:val="26"/>
                            </w:rPr>
                            <w:t>PAGE  \</w:t>
                          </w:r>
                          <w:proofErr w:type="gramEnd"/>
                          <w:r>
                            <w:rPr>
                              <w:color w:val="0F243E"/>
                              <w:sz w:val="26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* MERGEFORMAT4</w:t>
                          </w:r>
                        </w:p>
                        <w:p w14:paraId="0D425E4D" w14:textId="77777777" w:rsidR="00EF357D" w:rsidRDefault="00EF357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873CC8" id="Rectángulo 1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" stroked="f">
              <v:textbox inset="0,1.2694mm,0,1.2694mm">
                <w:txbxContent>
                  <w:p w14:paraId="7D785ADA" w14:textId="77777777" w:rsidR="00EF357D" w:rsidRDefault="00662460">
                    <w:pPr>
                      <w:jc w:val="center"/>
                      <w:textDirection w:val="btLr"/>
                    </w:pPr>
                    <w:r>
                      <w:rPr>
                        <w:color w:val="0F243E"/>
                        <w:sz w:val="26"/>
                      </w:rPr>
                      <w:t xml:space="preserve">PAGE  \* </w:t>
                    </w:r>
                    <w:proofErr w:type="spell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* MERGEFORMAT4</w:t>
                    </w:r>
                  </w:p>
                  <w:p w14:paraId="0D425E4D" w14:textId="77777777" w:rsidR="00EF357D" w:rsidRDefault="00EF357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0853A5BA" w14:textId="77777777" w:rsidR="00EF357D" w:rsidRDefault="00EF35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FA2F" w14:textId="77777777" w:rsidR="00F47599" w:rsidRDefault="00F47599">
      <w:r>
        <w:separator/>
      </w:r>
    </w:p>
  </w:footnote>
  <w:footnote w:type="continuationSeparator" w:id="0">
    <w:p w14:paraId="09EB8871" w14:textId="77777777" w:rsidR="00F47599" w:rsidRDefault="00F4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24C0" w14:textId="77777777" w:rsidR="00EF357D" w:rsidRDefault="00EF35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89C1" w14:textId="77777777" w:rsidR="00EF357D" w:rsidRDefault="00EF35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4366" w14:textId="77777777" w:rsidR="00EF357D" w:rsidRDefault="00EF357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e"/>
      <w:tblW w:w="8644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F357D" w14:paraId="0A26C8B0" w14:textId="77777777">
      <w:tc>
        <w:tcPr>
          <w:tcW w:w="1947" w:type="dxa"/>
          <w:tcMar>
            <w:top w:w="68" w:type="dxa"/>
            <w:bottom w:w="68" w:type="dxa"/>
          </w:tcMar>
        </w:tcPr>
        <w:p w14:paraId="7EBC81AF" w14:textId="77777777" w:rsidR="00EF357D" w:rsidRDefault="006624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</w:rPr>
            <w:drawing>
              <wp:inline distT="0" distB="0" distL="114300" distR="114300" wp14:anchorId="2FBF07C5" wp14:editId="4E99CDC8">
                <wp:extent cx="1147445" cy="46736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20C80A6A" w14:textId="77777777" w:rsidR="00EF357D" w:rsidRDefault="00EF35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35445774" w14:textId="77777777" w:rsidR="00EF357D" w:rsidRDefault="006624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9DBD9E8" w14:textId="77777777" w:rsidR="00EF357D" w:rsidRDefault="006624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224347D0" w14:textId="77777777" w:rsidR="00EF357D" w:rsidRDefault="006624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 w:rsidR="00F47599">
            <w:rPr>
              <w:color w:val="241A61"/>
            </w:rPr>
            <w:fldChar w:fldCharType="separate"/>
          </w:r>
          <w:r>
            <w:rPr>
              <w:color w:val="241A61"/>
            </w:rPr>
            <w:fldChar w:fldCharType="end"/>
          </w:r>
        </w:p>
      </w:tc>
    </w:tr>
  </w:tbl>
  <w:p w14:paraId="0CEDBE6A" w14:textId="77777777" w:rsidR="00EF357D" w:rsidRDefault="00EF35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E3F"/>
    <w:multiLevelType w:val="multilevel"/>
    <w:tmpl w:val="6DB8A6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8B7C22"/>
    <w:multiLevelType w:val="multilevel"/>
    <w:tmpl w:val="CC9AC5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F07946"/>
    <w:multiLevelType w:val="multilevel"/>
    <w:tmpl w:val="7C125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4224C4"/>
    <w:multiLevelType w:val="multilevel"/>
    <w:tmpl w:val="38BE35C4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4" w15:restartNumberingAfterBreak="0">
    <w:nsid w:val="2EA7678E"/>
    <w:multiLevelType w:val="multilevel"/>
    <w:tmpl w:val="F56CE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DF58F5"/>
    <w:multiLevelType w:val="multilevel"/>
    <w:tmpl w:val="D6D68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22768E"/>
    <w:multiLevelType w:val="multilevel"/>
    <w:tmpl w:val="CB8E8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2B3087"/>
    <w:multiLevelType w:val="multilevel"/>
    <w:tmpl w:val="B0043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2858CE"/>
    <w:multiLevelType w:val="multilevel"/>
    <w:tmpl w:val="301E5090"/>
    <w:lvl w:ilvl="0">
      <w:start w:val="1"/>
      <w:numFmt w:val="bullet"/>
      <w:lvlText w:val="●"/>
      <w:lvlJc w:val="left"/>
      <w:pPr>
        <w:ind w:left="141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25" w:hanging="359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73355C"/>
    <w:multiLevelType w:val="multilevel"/>
    <w:tmpl w:val="86C6C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F342FA"/>
    <w:multiLevelType w:val="multilevel"/>
    <w:tmpl w:val="75DE5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40415B"/>
    <w:multiLevelType w:val="hybridMultilevel"/>
    <w:tmpl w:val="08445AE0"/>
    <w:lvl w:ilvl="0" w:tplc="2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586D1076"/>
    <w:multiLevelType w:val="multilevel"/>
    <w:tmpl w:val="5156C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DB7779"/>
    <w:multiLevelType w:val="hybridMultilevel"/>
    <w:tmpl w:val="8286C2EA"/>
    <w:lvl w:ilvl="0" w:tplc="2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75CA0BDE"/>
    <w:multiLevelType w:val="multilevel"/>
    <w:tmpl w:val="C9A2C3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774B39A3"/>
    <w:multiLevelType w:val="multilevel"/>
    <w:tmpl w:val="B3A2F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4"/>
  </w:num>
  <w:num w:numId="10">
    <w:abstractNumId w:val="10"/>
  </w:num>
  <w:num w:numId="11">
    <w:abstractNumId w:val="8"/>
  </w:num>
  <w:num w:numId="12">
    <w:abstractNumId w:val="0"/>
  </w:num>
  <w:num w:numId="13">
    <w:abstractNumId w:val="3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7D"/>
    <w:rsid w:val="00071E94"/>
    <w:rsid w:val="00096B3B"/>
    <w:rsid w:val="000A3434"/>
    <w:rsid w:val="00131E92"/>
    <w:rsid w:val="001911C7"/>
    <w:rsid w:val="00314A5A"/>
    <w:rsid w:val="00353A9D"/>
    <w:rsid w:val="00357410"/>
    <w:rsid w:val="00543A2A"/>
    <w:rsid w:val="00662460"/>
    <w:rsid w:val="00673E60"/>
    <w:rsid w:val="006D1841"/>
    <w:rsid w:val="00715D23"/>
    <w:rsid w:val="007559E3"/>
    <w:rsid w:val="0085584F"/>
    <w:rsid w:val="00897F43"/>
    <w:rsid w:val="00986F27"/>
    <w:rsid w:val="009909ED"/>
    <w:rsid w:val="009A0B6F"/>
    <w:rsid w:val="00A2774C"/>
    <w:rsid w:val="00BA0068"/>
    <w:rsid w:val="00BE30F1"/>
    <w:rsid w:val="00C45F60"/>
    <w:rsid w:val="00CD08CB"/>
    <w:rsid w:val="00CD676D"/>
    <w:rsid w:val="00D064D0"/>
    <w:rsid w:val="00D35D85"/>
    <w:rsid w:val="00EF357D"/>
    <w:rsid w:val="00F47599"/>
    <w:rsid w:val="00F6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019A"/>
  <w15:docId w15:val="{CD3CF19D-6DA4-446A-880B-6632827D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41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096B3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096B3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6B3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B517-4304-4F0A-A0BF-B6F56052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81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ina</cp:lastModifiedBy>
  <cp:revision>19</cp:revision>
  <dcterms:created xsi:type="dcterms:W3CDTF">2025-08-18T16:30:00Z</dcterms:created>
  <dcterms:modified xsi:type="dcterms:W3CDTF">2025-08-18T19:37:00Z</dcterms:modified>
</cp:coreProperties>
</file>